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E1AB" w14:textId="729F295E" w:rsidR="00C95D1D" w:rsidRPr="008E7953" w:rsidRDefault="00C95D1D" w:rsidP="00177931">
      <w:pPr>
        <w:pStyle w:val="Heading1"/>
        <w:jc w:val="center"/>
        <w:rPr>
          <w:lang w:val="en-US"/>
        </w:rPr>
      </w:pPr>
      <w:r>
        <w:t>NHẬT KÝ LÀM VIỆC</w:t>
      </w:r>
      <w:r w:rsidR="008E7953">
        <w:rPr>
          <w:lang w:val="en-US"/>
        </w:rPr>
        <w:t xml:space="preserve"> CÁ NHÂN</w:t>
      </w:r>
    </w:p>
    <w:p w14:paraId="6844B6C8" w14:textId="77777777" w:rsidR="00C95D1D" w:rsidRDefault="00C95D1D" w:rsidP="00177931">
      <w:pPr>
        <w:jc w:val="center"/>
      </w:pPr>
      <w:r>
        <w:t>Nguyễn Anh Tuấn - 3120410586</w:t>
      </w:r>
    </w:p>
    <w:p w14:paraId="49AAB582" w14:textId="77777777" w:rsidR="00C95D1D" w:rsidRDefault="00C95D1D" w:rsidP="00C95D1D">
      <w:pPr>
        <w:rPr>
          <w:lang w:val="en-US"/>
        </w:rPr>
      </w:pPr>
    </w:p>
    <w:p w14:paraId="790506C1" w14:textId="6DC34CD7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>Tuần 1: 2/9 – 8/9</w:t>
      </w:r>
    </w:p>
    <w:p w14:paraId="653DEAA3" w14:textId="5F864BCB" w:rsid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 xml:space="preserve">Họp nhóm </w:t>
      </w:r>
    </w:p>
    <w:p w14:paraId="4FB87B29" w14:textId="269A2AE5" w:rsidR="00C95D1D" w:rsidRPr="00C95D1D" w:rsidRDefault="00C95D1D" w:rsidP="008E7953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Phân công làm bài tập 1 “</w:t>
      </w:r>
      <w:r>
        <w:t>Dịch và trình bày lại tài liệu bài tập 1 “System Design Interview” 3 chương đầu</w:t>
      </w:r>
      <w:r w:rsidRPr="00C95D1D">
        <w:rPr>
          <w:lang w:val="en-US"/>
        </w:rPr>
        <w:t>”</w:t>
      </w:r>
    </w:p>
    <w:p w14:paraId="59FADA9D" w14:textId="70A588D4" w:rsidR="00C95D1D" w:rsidRDefault="00C95D1D" w:rsidP="008E7953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Chọn đề tài cuối kỳ</w:t>
      </w:r>
    </w:p>
    <w:p w14:paraId="3B830BEE" w14:textId="77777777" w:rsidR="008E7953" w:rsidRDefault="008E7953" w:rsidP="008E7953">
      <w:pPr>
        <w:pStyle w:val="ListParagraph"/>
        <w:rPr>
          <w:lang w:val="en-US"/>
        </w:rPr>
      </w:pPr>
    </w:p>
    <w:p w14:paraId="7324A2CB" w14:textId="3B8A6D6E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 xml:space="preserve">Tuần </w:t>
      </w:r>
      <w:r>
        <w:rPr>
          <w:lang w:val="en-US"/>
        </w:rPr>
        <w:t>2</w:t>
      </w:r>
      <w:r w:rsidRPr="00C95D1D">
        <w:rPr>
          <w:lang w:val="en-US"/>
        </w:rPr>
        <w:t xml:space="preserve">: </w:t>
      </w:r>
      <w:r>
        <w:rPr>
          <w:lang w:val="en-US"/>
        </w:rPr>
        <w:t>9</w:t>
      </w:r>
      <w:r w:rsidRPr="00C95D1D">
        <w:rPr>
          <w:lang w:val="en-US"/>
        </w:rPr>
        <w:t xml:space="preserve">/9 – </w:t>
      </w:r>
      <w:r>
        <w:rPr>
          <w:lang w:val="en-US"/>
        </w:rPr>
        <w:t>15</w:t>
      </w:r>
      <w:r w:rsidRPr="00C95D1D">
        <w:rPr>
          <w:lang w:val="en-US"/>
        </w:rPr>
        <w:t>/9</w:t>
      </w:r>
    </w:p>
    <w:p w14:paraId="277D8EF3" w14:textId="5F02EDCA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Dịch và trình bày chương 1 [SCALE FROM ZERO TO MILLIONS OF USERS]</w:t>
      </w:r>
    </w:p>
    <w:p w14:paraId="0ED2D186" w14:textId="0E6934EE" w:rsidR="00583896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6BE0BB47" w14:textId="7963F1BC" w:rsidR="00583896" w:rsidRDefault="00583896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ọp nhóm: </w:t>
      </w:r>
    </w:p>
    <w:p w14:paraId="5554A3DE" w14:textId="2C06A3FE" w:rsidR="00C95D1D" w:rsidRDefault="00583896" w:rsidP="008E7953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làm bài tập </w:t>
      </w:r>
      <w:r>
        <w:rPr>
          <w:lang w:val="en-US"/>
        </w:rPr>
        <w:t>2:</w:t>
      </w:r>
      <w:r w:rsidRPr="00C95D1D">
        <w:rPr>
          <w:lang w:val="en-US"/>
        </w:rPr>
        <w:t xml:space="preserve"> “</w:t>
      </w:r>
      <w:r w:rsidRPr="00583896">
        <w:t>Dịch và trình bày tài liệu bài tập 2 “System Design Interview” chương 9</w:t>
      </w:r>
      <w:r w:rsidRPr="00C95D1D">
        <w:rPr>
          <w:lang w:val="en-US"/>
        </w:rPr>
        <w:t>”</w:t>
      </w:r>
    </w:p>
    <w:p w14:paraId="20632100" w14:textId="5A3ECEFD" w:rsidR="00583896" w:rsidRDefault="00583896" w:rsidP="008E7953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Viết đề cương cho đề tài</w:t>
      </w:r>
    </w:p>
    <w:p w14:paraId="5EDFB7CD" w14:textId="77777777" w:rsidR="008E7953" w:rsidRDefault="008E7953" w:rsidP="008E7953">
      <w:pPr>
        <w:pStyle w:val="ListParagraph"/>
        <w:rPr>
          <w:lang w:val="en-US"/>
        </w:rPr>
      </w:pPr>
    </w:p>
    <w:p w14:paraId="13026CB2" w14:textId="6969D690" w:rsidR="00C95D1D" w:rsidRPr="00911CED" w:rsidRDefault="009C2737" w:rsidP="00560765">
      <w:pPr>
        <w:pStyle w:val="Heading2"/>
        <w:rPr>
          <w:lang w:val="en-US"/>
        </w:rPr>
      </w:pPr>
      <w:r w:rsidRPr="00911CED">
        <w:rPr>
          <w:lang w:val="en-US"/>
        </w:rPr>
        <w:t xml:space="preserve">Tuần 3: </w:t>
      </w:r>
      <w:r w:rsidR="00911CED" w:rsidRPr="00911CED">
        <w:rPr>
          <w:lang w:val="en-US"/>
        </w:rPr>
        <w:t>16</w:t>
      </w:r>
      <w:r w:rsidRPr="00911CED">
        <w:rPr>
          <w:lang w:val="en-US"/>
        </w:rPr>
        <w:t xml:space="preserve">/9 – </w:t>
      </w:r>
      <w:r w:rsidR="00911CED" w:rsidRPr="00911CED">
        <w:rPr>
          <w:lang w:val="en-US"/>
        </w:rPr>
        <w:t>22</w:t>
      </w:r>
      <w:r w:rsidRPr="00911CED">
        <w:rPr>
          <w:lang w:val="en-US"/>
        </w:rPr>
        <w:t>/9</w:t>
      </w:r>
    </w:p>
    <w:p w14:paraId="38820AA3" w14:textId="21F02C86" w:rsidR="00911CED" w:rsidRPr="008E7953" w:rsidRDefault="00911CED" w:rsidP="008E7953">
      <w:pPr>
        <w:pStyle w:val="ListParagraph"/>
        <w:numPr>
          <w:ilvl w:val="0"/>
          <w:numId w:val="80"/>
        </w:numPr>
        <w:rPr>
          <w:lang w:val="en-US"/>
        </w:rPr>
      </w:pPr>
      <w:r w:rsidRPr="008E7953">
        <w:rPr>
          <w:lang w:val="en-US"/>
        </w:rPr>
        <w:t xml:space="preserve">Dịch </w:t>
      </w:r>
      <w:r w:rsidRPr="00583896">
        <w:t>“System Design Interview” chương 9</w:t>
      </w:r>
    </w:p>
    <w:p w14:paraId="2EA256A9" w14:textId="635DB2C2" w:rsidR="00911CED" w:rsidRDefault="00911CED" w:rsidP="00911CE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 xml:space="preserve">Họp nhóm: </w:t>
      </w:r>
    </w:p>
    <w:p w14:paraId="2117D274" w14:textId="358226CF" w:rsidR="00911CED" w:rsidRDefault="00911CED" w:rsidP="008E7953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</w:t>
      </w:r>
      <w:r>
        <w:rPr>
          <w:lang w:val="en-US"/>
        </w:rPr>
        <w:t>viết báo cáo đồ án cuối kỳ</w:t>
      </w:r>
    </w:p>
    <w:p w14:paraId="66C5BBCD" w14:textId="77777777" w:rsidR="008E7953" w:rsidRDefault="008E7953" w:rsidP="008E7953">
      <w:pPr>
        <w:pStyle w:val="ListParagraph"/>
        <w:rPr>
          <w:lang w:val="en-US"/>
        </w:rPr>
      </w:pPr>
    </w:p>
    <w:p w14:paraId="0ADF5DA7" w14:textId="512DDBE1" w:rsidR="00D16A50" w:rsidRPr="00560765" w:rsidRDefault="00D16A50" w:rsidP="00560765">
      <w:pPr>
        <w:pStyle w:val="Heading2"/>
        <w:rPr>
          <w:lang w:val="en-US"/>
        </w:rPr>
      </w:pPr>
      <w:r w:rsidRPr="00560765">
        <w:rPr>
          <w:lang w:val="en-US"/>
        </w:rPr>
        <w:t xml:space="preserve">Tuần 4: 23/9 </w:t>
      </w:r>
      <w:r w:rsidR="00560765" w:rsidRPr="00560765">
        <w:rPr>
          <w:lang w:val="en-US"/>
        </w:rPr>
        <w:t>–</w:t>
      </w:r>
      <w:r w:rsidRPr="00560765">
        <w:rPr>
          <w:lang w:val="en-US"/>
        </w:rPr>
        <w:t xml:space="preserve"> </w:t>
      </w:r>
      <w:r w:rsidR="00560765" w:rsidRPr="00560765">
        <w:rPr>
          <w:lang w:val="en-US"/>
        </w:rPr>
        <w:t>29/9</w:t>
      </w:r>
    </w:p>
    <w:p w14:paraId="28325EBC" w14:textId="4AC282CF" w:rsidR="00560765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Viết chương I + II, Thực hành Lab 1: Tạo dự án .NET Core đầu tiên</w:t>
      </w:r>
    </w:p>
    <w:p w14:paraId="4A346A80" w14:textId="77777777" w:rsidR="008E7953" w:rsidRPr="00911CED" w:rsidRDefault="008E7953" w:rsidP="008E7953">
      <w:pPr>
        <w:pStyle w:val="ListParagraph"/>
        <w:rPr>
          <w:lang w:val="en-US"/>
        </w:rPr>
      </w:pPr>
    </w:p>
    <w:p w14:paraId="7ABF3572" w14:textId="6D98762E" w:rsidR="006C6C00" w:rsidRDefault="006C6C00" w:rsidP="006C6C0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5</w:t>
      </w:r>
      <w:r w:rsidRPr="00560765">
        <w:rPr>
          <w:lang w:val="en-US"/>
        </w:rPr>
        <w:t xml:space="preserve">: </w:t>
      </w:r>
      <w:r>
        <w:rPr>
          <w:lang w:val="en-US"/>
        </w:rPr>
        <w:t>30</w:t>
      </w:r>
      <w:r w:rsidRPr="00560765">
        <w:rPr>
          <w:lang w:val="en-US"/>
        </w:rPr>
        <w:t xml:space="preserve">/9 – </w:t>
      </w:r>
      <w:r>
        <w:rPr>
          <w:lang w:val="en-US"/>
        </w:rPr>
        <w:t>6/10</w:t>
      </w:r>
    </w:p>
    <w:p w14:paraId="3C787BED" w14:textId="57E68638" w:rsid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VII</w:t>
      </w:r>
    </w:p>
    <w:p w14:paraId="46C1A632" w14:textId="77777777" w:rsidR="008E7953" w:rsidRDefault="008E7953" w:rsidP="008E7953">
      <w:pPr>
        <w:pStyle w:val="ListParagraph"/>
        <w:rPr>
          <w:lang w:val="en-US"/>
        </w:rPr>
      </w:pPr>
    </w:p>
    <w:p w14:paraId="6F10F674" w14:textId="4B14E186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6</w:t>
      </w:r>
      <w:r w:rsidRPr="00560765">
        <w:rPr>
          <w:lang w:val="en-US"/>
        </w:rPr>
        <w:t xml:space="preserve">: </w:t>
      </w:r>
      <w:r>
        <w:rPr>
          <w:lang w:val="en-US"/>
        </w:rPr>
        <w:t>7/10</w:t>
      </w:r>
      <w:r w:rsidRPr="00560765">
        <w:rPr>
          <w:lang w:val="en-US"/>
        </w:rPr>
        <w:t xml:space="preserve"> – </w:t>
      </w:r>
      <w:r>
        <w:rPr>
          <w:lang w:val="en-US"/>
        </w:rPr>
        <w:t>13/10</w:t>
      </w:r>
    </w:p>
    <w:p w14:paraId="3C1D3C07" w14:textId="0E11AC27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</w:t>
      </w:r>
    </w:p>
    <w:p w14:paraId="537AF23F" w14:textId="77777777" w:rsidR="008E7953" w:rsidRDefault="008E7953" w:rsidP="008E7953">
      <w:pPr>
        <w:pStyle w:val="ListParagraph"/>
        <w:rPr>
          <w:lang w:val="en-US"/>
        </w:rPr>
      </w:pPr>
    </w:p>
    <w:p w14:paraId="37B9E979" w14:textId="1D26C51B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7</w:t>
      </w:r>
      <w:r w:rsidRPr="00560765">
        <w:rPr>
          <w:lang w:val="en-US"/>
        </w:rPr>
        <w:t xml:space="preserve">: </w:t>
      </w:r>
      <w:r>
        <w:rPr>
          <w:lang w:val="en-US"/>
        </w:rPr>
        <w:t>14/10</w:t>
      </w:r>
      <w:r w:rsidRPr="00560765">
        <w:rPr>
          <w:lang w:val="en-US"/>
        </w:rPr>
        <w:t xml:space="preserve"> – </w:t>
      </w:r>
      <w:r>
        <w:rPr>
          <w:lang w:val="en-US"/>
        </w:rPr>
        <w:t>20/10</w:t>
      </w:r>
    </w:p>
    <w:p w14:paraId="6597BBB4" w14:textId="200ACE43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III</w:t>
      </w:r>
    </w:p>
    <w:p w14:paraId="28227E2F" w14:textId="77777777" w:rsidR="008E7953" w:rsidRDefault="008E7953" w:rsidP="008E7953">
      <w:pPr>
        <w:pStyle w:val="ListParagraph"/>
        <w:rPr>
          <w:lang w:val="en-US"/>
        </w:rPr>
      </w:pPr>
    </w:p>
    <w:p w14:paraId="4450F4F6" w14:textId="15485C0A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8</w:t>
      </w:r>
      <w:r w:rsidRPr="00560765">
        <w:rPr>
          <w:lang w:val="en-US"/>
        </w:rPr>
        <w:t xml:space="preserve">: </w:t>
      </w:r>
      <w:r>
        <w:rPr>
          <w:lang w:val="en-US"/>
        </w:rPr>
        <w:t>21/10</w:t>
      </w:r>
      <w:r w:rsidRPr="00560765">
        <w:rPr>
          <w:lang w:val="en-US"/>
        </w:rPr>
        <w:t xml:space="preserve"> – </w:t>
      </w:r>
      <w:r>
        <w:rPr>
          <w:lang w:val="en-US"/>
        </w:rPr>
        <w:t>27/10</w:t>
      </w:r>
    </w:p>
    <w:p w14:paraId="505DF94C" w14:textId="4E4F9E79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VI</w:t>
      </w:r>
      <w:r w:rsidR="00CA35EB">
        <w:rPr>
          <w:lang w:val="en-US"/>
        </w:rPr>
        <w:t>, Thực hành sử dụng Layout và Section</w:t>
      </w:r>
    </w:p>
    <w:p w14:paraId="387DD6C0" w14:textId="77777777" w:rsidR="008E7953" w:rsidRPr="008E7953" w:rsidRDefault="008E7953" w:rsidP="008E7953">
      <w:pPr>
        <w:rPr>
          <w:lang w:val="en-US"/>
        </w:rPr>
      </w:pPr>
    </w:p>
    <w:p w14:paraId="421F430D" w14:textId="6AE612B0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9</w:t>
      </w:r>
      <w:r w:rsidRPr="00560765">
        <w:rPr>
          <w:lang w:val="en-US"/>
        </w:rPr>
        <w:t xml:space="preserve">: </w:t>
      </w:r>
      <w:r>
        <w:rPr>
          <w:lang w:val="en-US"/>
        </w:rPr>
        <w:t>28/10</w:t>
      </w:r>
      <w:r w:rsidRPr="00560765">
        <w:rPr>
          <w:lang w:val="en-US"/>
        </w:rPr>
        <w:t xml:space="preserve"> – </w:t>
      </w:r>
      <w:r>
        <w:rPr>
          <w:lang w:val="en-US"/>
        </w:rPr>
        <w:t>3/11</w:t>
      </w:r>
    </w:p>
    <w:p w14:paraId="1D51828C" w14:textId="1B40472A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IX</w:t>
      </w:r>
    </w:p>
    <w:p w14:paraId="16D99522" w14:textId="77777777" w:rsidR="008E7953" w:rsidRDefault="008E7953" w:rsidP="008E7953">
      <w:pPr>
        <w:pStyle w:val="ListParagraph"/>
        <w:rPr>
          <w:lang w:val="en-US"/>
        </w:rPr>
      </w:pPr>
    </w:p>
    <w:p w14:paraId="7DEEAB5B" w14:textId="121F0CB2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0</w:t>
      </w:r>
      <w:r w:rsidRPr="00560765">
        <w:rPr>
          <w:lang w:val="en-US"/>
        </w:rPr>
        <w:t xml:space="preserve">: </w:t>
      </w:r>
      <w:r>
        <w:rPr>
          <w:lang w:val="en-US"/>
        </w:rPr>
        <w:t>4/11</w:t>
      </w:r>
      <w:r w:rsidRPr="00560765">
        <w:rPr>
          <w:lang w:val="en-US"/>
        </w:rPr>
        <w:t xml:space="preserve"> – </w:t>
      </w:r>
      <w:r>
        <w:rPr>
          <w:lang w:val="en-US"/>
        </w:rPr>
        <w:t>11/11</w:t>
      </w:r>
    </w:p>
    <w:p w14:paraId="1320524A" w14:textId="343AFFC9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Viết doc báo cáo</w:t>
      </w:r>
    </w:p>
    <w:p w14:paraId="2AB3A9AB" w14:textId="77777777" w:rsidR="008E7953" w:rsidRDefault="008E7953" w:rsidP="008E7953">
      <w:pPr>
        <w:pStyle w:val="ListParagraph"/>
        <w:rPr>
          <w:lang w:val="en-US"/>
        </w:rPr>
      </w:pPr>
    </w:p>
    <w:p w14:paraId="2B36AB5C" w14:textId="04982F65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1</w:t>
      </w:r>
      <w:r w:rsidRPr="00560765">
        <w:rPr>
          <w:lang w:val="en-US"/>
        </w:rPr>
        <w:t xml:space="preserve">: </w:t>
      </w:r>
      <w:r>
        <w:rPr>
          <w:lang w:val="en-US"/>
        </w:rPr>
        <w:t>12/11</w:t>
      </w:r>
      <w:r w:rsidRPr="00560765">
        <w:rPr>
          <w:lang w:val="en-US"/>
        </w:rPr>
        <w:t xml:space="preserve"> – </w:t>
      </w:r>
      <w:r>
        <w:rPr>
          <w:lang w:val="en-US"/>
        </w:rPr>
        <w:t>15/11</w:t>
      </w:r>
    </w:p>
    <w:p w14:paraId="24D6B75C" w14:textId="2500684F" w:rsidR="00911CED" w:rsidRPr="008E7953" w:rsidRDefault="00E54EE0" w:rsidP="008E7953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Viết doc báo cáo nhóm + báo cáo cá nhân</w:t>
      </w:r>
    </w:p>
    <w:sectPr w:rsidR="00911CED" w:rsidRPr="008E7953" w:rsidSect="0091613E">
      <w:footerReference w:type="even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2357" w14:textId="77777777" w:rsidR="00D70036" w:rsidRDefault="00D70036" w:rsidP="0091613E">
      <w:pPr>
        <w:spacing w:before="0" w:after="0" w:line="240" w:lineRule="auto"/>
      </w:pPr>
      <w:r>
        <w:separator/>
      </w:r>
    </w:p>
  </w:endnote>
  <w:endnote w:type="continuationSeparator" w:id="0">
    <w:p w14:paraId="7163AC8A" w14:textId="77777777" w:rsidR="00D70036" w:rsidRDefault="00D70036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E96FE" w14:textId="77777777" w:rsidR="00D70036" w:rsidRDefault="00D70036" w:rsidP="0091613E">
      <w:pPr>
        <w:spacing w:before="0" w:after="0" w:line="240" w:lineRule="auto"/>
      </w:pPr>
      <w:r>
        <w:separator/>
      </w:r>
    </w:p>
  </w:footnote>
  <w:footnote w:type="continuationSeparator" w:id="0">
    <w:p w14:paraId="6CEE21B3" w14:textId="77777777" w:rsidR="00D70036" w:rsidRDefault="00D70036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8C2"/>
    <w:multiLevelType w:val="hybridMultilevel"/>
    <w:tmpl w:val="7BF28CB0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800"/>
    <w:multiLevelType w:val="hybridMultilevel"/>
    <w:tmpl w:val="C2A6D07E"/>
    <w:lvl w:ilvl="0" w:tplc="30CC9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BE2"/>
    <w:multiLevelType w:val="hybridMultilevel"/>
    <w:tmpl w:val="F72E61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7F71"/>
    <w:multiLevelType w:val="hybridMultilevel"/>
    <w:tmpl w:val="AC86241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134"/>
    <w:multiLevelType w:val="hybridMultilevel"/>
    <w:tmpl w:val="539017A6"/>
    <w:lvl w:ilvl="0" w:tplc="E40C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4FE"/>
    <w:multiLevelType w:val="hybridMultilevel"/>
    <w:tmpl w:val="55E81C2A"/>
    <w:lvl w:ilvl="0" w:tplc="21BC712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10CA5"/>
    <w:multiLevelType w:val="hybridMultilevel"/>
    <w:tmpl w:val="5F7459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D02FF"/>
    <w:multiLevelType w:val="hybridMultilevel"/>
    <w:tmpl w:val="2D9C292C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A748B"/>
    <w:multiLevelType w:val="hybridMultilevel"/>
    <w:tmpl w:val="E9BA1F7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35D96"/>
    <w:multiLevelType w:val="hybridMultilevel"/>
    <w:tmpl w:val="0CBE34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7523B"/>
    <w:multiLevelType w:val="hybridMultilevel"/>
    <w:tmpl w:val="58648A20"/>
    <w:lvl w:ilvl="0" w:tplc="FE7C7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121FA"/>
    <w:multiLevelType w:val="hybridMultilevel"/>
    <w:tmpl w:val="6FF2F26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D535FC9"/>
    <w:multiLevelType w:val="hybridMultilevel"/>
    <w:tmpl w:val="CCD48B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7"/>
  </w:num>
  <w:num w:numId="2" w16cid:durableId="735787083">
    <w:abstractNumId w:val="53"/>
  </w:num>
  <w:num w:numId="3" w16cid:durableId="106197277">
    <w:abstractNumId w:val="22"/>
  </w:num>
  <w:num w:numId="4" w16cid:durableId="1552037308">
    <w:abstractNumId w:val="30"/>
  </w:num>
  <w:num w:numId="5" w16cid:durableId="1437479043">
    <w:abstractNumId w:val="52"/>
  </w:num>
  <w:num w:numId="6" w16cid:durableId="1298612286">
    <w:abstractNumId w:val="50"/>
  </w:num>
  <w:num w:numId="7" w16cid:durableId="599339888">
    <w:abstractNumId w:val="3"/>
  </w:num>
  <w:num w:numId="8" w16cid:durableId="1974208187">
    <w:abstractNumId w:val="54"/>
  </w:num>
  <w:num w:numId="9" w16cid:durableId="429816786">
    <w:abstractNumId w:val="74"/>
  </w:num>
  <w:num w:numId="10" w16cid:durableId="460151115">
    <w:abstractNumId w:val="70"/>
  </w:num>
  <w:num w:numId="11" w16cid:durableId="1012299486">
    <w:abstractNumId w:val="76"/>
  </w:num>
  <w:num w:numId="12" w16cid:durableId="399327013">
    <w:abstractNumId w:val="21"/>
  </w:num>
  <w:num w:numId="13" w16cid:durableId="1241938358">
    <w:abstractNumId w:val="78"/>
  </w:num>
  <w:num w:numId="14" w16cid:durableId="1257984406">
    <w:abstractNumId w:val="31"/>
  </w:num>
  <w:num w:numId="15" w16cid:durableId="1384448927">
    <w:abstractNumId w:val="9"/>
  </w:num>
  <w:num w:numId="16" w16cid:durableId="842477301">
    <w:abstractNumId w:val="17"/>
  </w:num>
  <w:num w:numId="17" w16cid:durableId="1478761757">
    <w:abstractNumId w:val="12"/>
  </w:num>
  <w:num w:numId="18" w16cid:durableId="1493646436">
    <w:abstractNumId w:val="60"/>
  </w:num>
  <w:num w:numId="19" w16cid:durableId="536703231">
    <w:abstractNumId w:val="41"/>
  </w:num>
  <w:num w:numId="20" w16cid:durableId="708842082">
    <w:abstractNumId w:val="77"/>
  </w:num>
  <w:num w:numId="21" w16cid:durableId="2104299940">
    <w:abstractNumId w:val="72"/>
  </w:num>
  <w:num w:numId="22" w16cid:durableId="511379546">
    <w:abstractNumId w:val="0"/>
  </w:num>
  <w:num w:numId="23" w16cid:durableId="438334993">
    <w:abstractNumId w:val="26"/>
  </w:num>
  <w:num w:numId="24" w16cid:durableId="1591741707">
    <w:abstractNumId w:val="19"/>
  </w:num>
  <w:num w:numId="25" w16cid:durableId="287199950">
    <w:abstractNumId w:val="73"/>
  </w:num>
  <w:num w:numId="26" w16cid:durableId="129061501">
    <w:abstractNumId w:val="55"/>
  </w:num>
  <w:num w:numId="27" w16cid:durableId="890775292">
    <w:abstractNumId w:val="35"/>
  </w:num>
  <w:num w:numId="28" w16cid:durableId="770931456">
    <w:abstractNumId w:val="79"/>
  </w:num>
  <w:num w:numId="29" w16cid:durableId="1942950944">
    <w:abstractNumId w:val="51"/>
  </w:num>
  <w:num w:numId="30" w16cid:durableId="683433996">
    <w:abstractNumId w:val="63"/>
  </w:num>
  <w:num w:numId="31" w16cid:durableId="1926843579">
    <w:abstractNumId w:val="69"/>
  </w:num>
  <w:num w:numId="32" w16cid:durableId="538863874">
    <w:abstractNumId w:val="39"/>
  </w:num>
  <w:num w:numId="33" w16cid:durableId="139079841">
    <w:abstractNumId w:val="56"/>
  </w:num>
  <w:num w:numId="34" w16cid:durableId="1142817673">
    <w:abstractNumId w:val="45"/>
  </w:num>
  <w:num w:numId="35" w16cid:durableId="2031560571">
    <w:abstractNumId w:val="43"/>
  </w:num>
  <w:num w:numId="36" w16cid:durableId="482114684">
    <w:abstractNumId w:val="64"/>
  </w:num>
  <w:num w:numId="37" w16cid:durableId="1161652306">
    <w:abstractNumId w:val="15"/>
  </w:num>
  <w:num w:numId="38" w16cid:durableId="533886343">
    <w:abstractNumId w:val="11"/>
  </w:num>
  <w:num w:numId="39" w16cid:durableId="1773893107">
    <w:abstractNumId w:val="47"/>
  </w:num>
  <w:num w:numId="40" w16cid:durableId="893005301">
    <w:abstractNumId w:val="44"/>
  </w:num>
  <w:num w:numId="41" w16cid:durableId="1172526259">
    <w:abstractNumId w:val="6"/>
  </w:num>
  <w:num w:numId="42" w16cid:durableId="734090664">
    <w:abstractNumId w:val="40"/>
  </w:num>
  <w:num w:numId="43" w16cid:durableId="616836671">
    <w:abstractNumId w:val="61"/>
  </w:num>
  <w:num w:numId="44" w16cid:durableId="236330343">
    <w:abstractNumId w:val="25"/>
  </w:num>
  <w:num w:numId="45" w16cid:durableId="74596893">
    <w:abstractNumId w:val="2"/>
  </w:num>
  <w:num w:numId="46" w16cid:durableId="1712458986">
    <w:abstractNumId w:val="24"/>
  </w:num>
  <w:num w:numId="47" w16cid:durableId="938830939">
    <w:abstractNumId w:val="29"/>
  </w:num>
  <w:num w:numId="48" w16cid:durableId="730738392">
    <w:abstractNumId w:val="36"/>
  </w:num>
  <w:num w:numId="49" w16cid:durableId="468521977">
    <w:abstractNumId w:val="57"/>
  </w:num>
  <w:num w:numId="50" w16cid:durableId="399792635">
    <w:abstractNumId w:val="28"/>
  </w:num>
  <w:num w:numId="51" w16cid:durableId="1608544638">
    <w:abstractNumId w:val="34"/>
  </w:num>
  <w:num w:numId="52" w16cid:durableId="2090226972">
    <w:abstractNumId w:val="65"/>
  </w:num>
  <w:num w:numId="53" w16cid:durableId="450560839">
    <w:abstractNumId w:val="62"/>
  </w:num>
  <w:num w:numId="54" w16cid:durableId="1547333312">
    <w:abstractNumId w:val="4"/>
  </w:num>
  <w:num w:numId="55" w16cid:durableId="528108770">
    <w:abstractNumId w:val="33"/>
  </w:num>
  <w:num w:numId="56" w16cid:durableId="1485243941">
    <w:abstractNumId w:val="68"/>
  </w:num>
  <w:num w:numId="57" w16cid:durableId="1458527089">
    <w:abstractNumId w:val="32"/>
  </w:num>
  <w:num w:numId="58" w16cid:durableId="1920602241">
    <w:abstractNumId w:val="48"/>
  </w:num>
  <w:num w:numId="59" w16cid:durableId="646403563">
    <w:abstractNumId w:val="66"/>
  </w:num>
  <w:num w:numId="60" w16cid:durableId="714156902">
    <w:abstractNumId w:val="16"/>
  </w:num>
  <w:num w:numId="61" w16cid:durableId="2096853580">
    <w:abstractNumId w:val="18"/>
  </w:num>
  <w:num w:numId="62" w16cid:durableId="674844597">
    <w:abstractNumId w:val="14"/>
  </w:num>
  <w:num w:numId="63" w16cid:durableId="1335187045">
    <w:abstractNumId w:val="13"/>
  </w:num>
  <w:num w:numId="64" w16cid:durableId="1291326257">
    <w:abstractNumId w:val="67"/>
  </w:num>
  <w:num w:numId="65" w16cid:durableId="540362323">
    <w:abstractNumId w:val="10"/>
  </w:num>
  <w:num w:numId="66" w16cid:durableId="1805006647">
    <w:abstractNumId w:val="75"/>
  </w:num>
  <w:num w:numId="67" w16cid:durableId="128135065">
    <w:abstractNumId w:val="37"/>
  </w:num>
  <w:num w:numId="68" w16cid:durableId="1564564205">
    <w:abstractNumId w:val="7"/>
  </w:num>
  <w:num w:numId="69" w16cid:durableId="1263299073">
    <w:abstractNumId w:val="20"/>
  </w:num>
  <w:num w:numId="70" w16cid:durableId="510804303">
    <w:abstractNumId w:val="42"/>
  </w:num>
  <w:num w:numId="71" w16cid:durableId="187379801">
    <w:abstractNumId w:val="23"/>
  </w:num>
  <w:num w:numId="72" w16cid:durableId="1218205148">
    <w:abstractNumId w:val="8"/>
  </w:num>
  <w:num w:numId="73" w16cid:durableId="1291742385">
    <w:abstractNumId w:val="58"/>
  </w:num>
  <w:num w:numId="74" w16cid:durableId="1303999755">
    <w:abstractNumId w:val="46"/>
  </w:num>
  <w:num w:numId="75" w16cid:durableId="1373653692">
    <w:abstractNumId w:val="59"/>
  </w:num>
  <w:num w:numId="76" w16cid:durableId="618149538">
    <w:abstractNumId w:val="5"/>
  </w:num>
  <w:num w:numId="77" w16cid:durableId="1009678261">
    <w:abstractNumId w:val="38"/>
  </w:num>
  <w:num w:numId="78" w16cid:durableId="2144150203">
    <w:abstractNumId w:val="1"/>
  </w:num>
  <w:num w:numId="79" w16cid:durableId="241112847">
    <w:abstractNumId w:val="49"/>
  </w:num>
  <w:num w:numId="80" w16cid:durableId="270668436">
    <w:abstractNumId w:val="7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0353"/>
    <w:rsid w:val="000B44A2"/>
    <w:rsid w:val="000D1D65"/>
    <w:rsid w:val="000D3D38"/>
    <w:rsid w:val="000D70A0"/>
    <w:rsid w:val="000E356F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77931"/>
    <w:rsid w:val="001903F9"/>
    <w:rsid w:val="001A51D1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75350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60765"/>
    <w:rsid w:val="00563F25"/>
    <w:rsid w:val="005673D5"/>
    <w:rsid w:val="0056749B"/>
    <w:rsid w:val="005750F8"/>
    <w:rsid w:val="00580520"/>
    <w:rsid w:val="00583896"/>
    <w:rsid w:val="005841F0"/>
    <w:rsid w:val="00591B90"/>
    <w:rsid w:val="005A533F"/>
    <w:rsid w:val="005B4850"/>
    <w:rsid w:val="005C4246"/>
    <w:rsid w:val="005D4E0F"/>
    <w:rsid w:val="005D5571"/>
    <w:rsid w:val="005E00CA"/>
    <w:rsid w:val="005E5226"/>
    <w:rsid w:val="005F157D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6C00"/>
    <w:rsid w:val="006C71E4"/>
    <w:rsid w:val="006F382F"/>
    <w:rsid w:val="006F7631"/>
    <w:rsid w:val="00720419"/>
    <w:rsid w:val="007233B4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8E7953"/>
    <w:rsid w:val="00903E32"/>
    <w:rsid w:val="0090482F"/>
    <w:rsid w:val="009074D9"/>
    <w:rsid w:val="00911CED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A45A2"/>
    <w:rsid w:val="009A6201"/>
    <w:rsid w:val="009B1993"/>
    <w:rsid w:val="009C2737"/>
    <w:rsid w:val="009C71AC"/>
    <w:rsid w:val="009D6502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5AEE"/>
    <w:rsid w:val="00A82782"/>
    <w:rsid w:val="00A85135"/>
    <w:rsid w:val="00A85D95"/>
    <w:rsid w:val="00AA3868"/>
    <w:rsid w:val="00AB38AD"/>
    <w:rsid w:val="00AB7599"/>
    <w:rsid w:val="00AC6D76"/>
    <w:rsid w:val="00AD17EE"/>
    <w:rsid w:val="00AD4581"/>
    <w:rsid w:val="00AD47AB"/>
    <w:rsid w:val="00AE1690"/>
    <w:rsid w:val="00AE1F7A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71315"/>
    <w:rsid w:val="00B91400"/>
    <w:rsid w:val="00BB296D"/>
    <w:rsid w:val="00BC339C"/>
    <w:rsid w:val="00BC4306"/>
    <w:rsid w:val="00BD1C3A"/>
    <w:rsid w:val="00BD326E"/>
    <w:rsid w:val="00BE04B0"/>
    <w:rsid w:val="00BE1676"/>
    <w:rsid w:val="00BE4CAA"/>
    <w:rsid w:val="00BF5DE9"/>
    <w:rsid w:val="00BF7AE2"/>
    <w:rsid w:val="00C06D06"/>
    <w:rsid w:val="00C160C0"/>
    <w:rsid w:val="00C1634C"/>
    <w:rsid w:val="00C228FA"/>
    <w:rsid w:val="00C24CCF"/>
    <w:rsid w:val="00C2514B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5D1D"/>
    <w:rsid w:val="00C9605F"/>
    <w:rsid w:val="00C96114"/>
    <w:rsid w:val="00C96859"/>
    <w:rsid w:val="00C970AB"/>
    <w:rsid w:val="00CA35E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16A50"/>
    <w:rsid w:val="00D26172"/>
    <w:rsid w:val="00D2646C"/>
    <w:rsid w:val="00D45CD8"/>
    <w:rsid w:val="00D5254A"/>
    <w:rsid w:val="00D52FB0"/>
    <w:rsid w:val="00D55907"/>
    <w:rsid w:val="00D626A5"/>
    <w:rsid w:val="00D65332"/>
    <w:rsid w:val="00D70036"/>
    <w:rsid w:val="00D729AD"/>
    <w:rsid w:val="00D756B2"/>
    <w:rsid w:val="00D766F1"/>
    <w:rsid w:val="00DA6A95"/>
    <w:rsid w:val="00DA7CA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54EE0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34</cp:revision>
  <dcterms:created xsi:type="dcterms:W3CDTF">2024-10-26T22:06:00Z</dcterms:created>
  <dcterms:modified xsi:type="dcterms:W3CDTF">2024-11-15T11:50:00Z</dcterms:modified>
</cp:coreProperties>
</file>